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ทดสอบถังครบวาระ ระยะที่ ๒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การเห็นชอบผลการทดสอบและตรวจสอ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704B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กิจการควบคุมส่งรายงานผลการทดสอบและตรวจสอบให้ผู้รับแจ้งหรือผู้อนุญาต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นับแต่วันที่ทำการทดสอบและตรวจสอบเสร็จสิ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เอกสารไม่ถูกต้อง หรือยังขาดเอกสาร 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เจ้าหน้าที่และผู้ยื่นจะต้องลงนามบันทึกความบกพร่องของ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จะดำเนินการคืน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เอกสาร และยังไม่นับระยะเวลาดำเนินงานจนกว่าผู้ยื่นจะดำเนินการแก้ไขเอกสาร 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ได้ตรวจสอบเอกสาร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ทั้งนี้ จะมีการแจ้งผลการพิจารณาให้ผู้ยื่นทราบ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ากนคร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31 8790 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ของเอกสารตามรายการเอกสารหลักฐาน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ผลการทดสอบและ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เห็นชอบผลการทดสอบและ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ส่งผลการทดสอบและตรวจส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04B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ารทดสอบและตรวจส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04B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จริงพร้อมลงลายมือชื่อรับรองผลการทดสอบและตรวจสอ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เป็นผู้ทดสอบและตรวจสอบ และสำเนาหนังสือรับรองเป็นผู้ปฏิบัติงานเกี่ยวกับการทดสอบและตรวจส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04B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แผ่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ถาบันพัฒนาเทคนิค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04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7531 8790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704B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43EF0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C528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04BD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B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E04E89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E04E89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E04E89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E04E89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E04E89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E04E89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E04E89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E04E89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E04E89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04E89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1DBE-94AC-402E-AB3D-2BB15625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dcterms:created xsi:type="dcterms:W3CDTF">2020-07-14T07:18:00Z</dcterms:created>
  <dcterms:modified xsi:type="dcterms:W3CDTF">2020-07-14T07:18:00Z</dcterms:modified>
</cp:coreProperties>
</file>